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11" w:rsidRPr="002035A8" w:rsidRDefault="0031792F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color w:val="auto"/>
          <w:sz w:val="24"/>
          <w:szCs w:val="24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035A8" w:rsidRPr="002035A8">
        <w:rPr>
          <w:rFonts w:ascii="Times New Roman" w:hAnsi="Times New Roman"/>
          <w:color w:val="auto"/>
          <w:sz w:val="24"/>
          <w:szCs w:val="24"/>
        </w:rPr>
        <w:t>«</w:t>
      </w:r>
    </w:p>
    <w:tbl>
      <w:tblPr>
        <w:tblW w:w="0" w:type="auto"/>
        <w:tblInd w:w="-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3130"/>
        <w:gridCol w:w="6189"/>
      </w:tblGrid>
      <w:tr w:rsidR="002035A8" w:rsidRPr="002035A8">
        <w:trPr>
          <w:cantSplit/>
          <w:trHeight w:val="278"/>
        </w:trPr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Объем ресурсного обеспечения</w:t>
            </w:r>
          </w:p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</w:t>
            </w: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Программы</w:t>
            </w:r>
          </w:p>
        </w:tc>
        <w:tc>
          <w:tcPr>
            <w:tcW w:w="6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Общий объем финансирования:                         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014 год – 901 790,74 тыс. руб.,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2015 год – 733 873,68 тыс. руб.,                     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2016 год – 881 230,34 тыс. руб.,                     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2017 год – 739 774,31 тыс. руб.,                      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2018 год - 0,0 тыс. руб.                            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Бюджет города Иванова:                              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2014 год – 885 690,64 тыс. руб.,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2015 год – 733 048,6 тыс. руб.,                     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2016 год – 880 630,34 тыс. руб.,                     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2017 год – 739 174,31 тыс. руб.,                      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2018 год - 0,0 тыс. руб.                           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Областной бюджет:                                   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2014 год — 16 100,10 тыс. руб., 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2015 год - 825,08 тыс. руб.,                       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2016 год - 600,0 тыс. руб.,                         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2017 год - 600,0 тыс. руб.,                           </w:t>
            </w:r>
          </w:p>
          <w:p w:rsidR="00757411" w:rsidRPr="002035A8" w:rsidRDefault="002035A8" w:rsidP="00203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 xml:space="preserve">2018 год - 0,0 тыс. руб. </w:t>
            </w:r>
          </w:p>
        </w:tc>
      </w:tr>
    </w:tbl>
    <w:p w:rsidR="00757411" w:rsidRPr="002035A8" w:rsidRDefault="002035A8">
      <w:pPr>
        <w:widowControl w:val="0"/>
        <w:spacing w:after="0" w:line="240" w:lineRule="auto"/>
        <w:ind w:firstLine="540"/>
        <w:jc w:val="right"/>
        <w:rPr>
          <w:color w:val="auto"/>
        </w:rPr>
      </w:pPr>
      <w:r w:rsidRPr="002035A8">
        <w:rPr>
          <w:color w:val="auto"/>
        </w:rPr>
        <w:t>».</w:t>
      </w:r>
    </w:p>
    <w:p w:rsidR="00757411" w:rsidRPr="002035A8" w:rsidRDefault="002035A8" w:rsidP="0031792F">
      <w:pPr>
        <w:widowControl w:val="0"/>
        <w:tabs>
          <w:tab w:val="left" w:pos="0"/>
        </w:tabs>
        <w:spacing w:after="0" w:line="240" w:lineRule="auto"/>
        <w:outlineLvl w:val="1"/>
        <w:rPr>
          <w:color w:val="auto"/>
        </w:rPr>
        <w:sectPr w:rsidR="00757411" w:rsidRPr="002035A8" w:rsidSect="0031792F">
          <w:headerReference w:type="default" r:id="rId8"/>
          <w:pgSz w:w="11906" w:h="16838"/>
          <w:pgMar w:top="1134" w:right="851" w:bottom="1134" w:left="1701" w:header="510" w:footer="0" w:gutter="0"/>
          <w:cols w:space="720"/>
          <w:formProt w:val="0"/>
          <w:titlePg/>
          <w:docGrid w:linePitch="299" w:charSpace="-2049"/>
        </w:sectPr>
      </w:pPr>
      <w:bookmarkStart w:id="0" w:name="Par101"/>
      <w:bookmarkEnd w:id="0"/>
      <w:r w:rsidRPr="002035A8">
        <w:rPr>
          <w:rFonts w:ascii="Times New Roman" w:hAnsi="Times New Roman"/>
          <w:color w:val="auto"/>
          <w:sz w:val="24"/>
          <w:szCs w:val="24"/>
        </w:rPr>
        <w:tab/>
      </w:r>
      <w:bookmarkStart w:id="1" w:name="_GoBack"/>
      <w:bookmarkEnd w:id="1"/>
    </w:p>
    <w:p w:rsidR="002035A8" w:rsidRPr="002035A8" w:rsidRDefault="002035A8">
      <w:pPr>
        <w:rPr>
          <w:color w:val="auto"/>
        </w:rPr>
      </w:pPr>
    </w:p>
    <w:sectPr w:rsidR="002035A8" w:rsidRPr="002035A8">
      <w:type w:val="continuous"/>
      <w:pgSz w:w="11906" w:h="16838"/>
      <w:pgMar w:top="1134" w:right="925" w:bottom="1134" w:left="1134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EF" w:rsidRDefault="006909EF" w:rsidP="002035A8">
      <w:pPr>
        <w:spacing w:after="0" w:line="240" w:lineRule="auto"/>
      </w:pPr>
      <w:r>
        <w:separator/>
      </w:r>
    </w:p>
  </w:endnote>
  <w:endnote w:type="continuationSeparator" w:id="0">
    <w:p w:rsidR="006909EF" w:rsidRDefault="006909EF" w:rsidP="0020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EF" w:rsidRDefault="006909EF" w:rsidP="002035A8">
      <w:pPr>
        <w:spacing w:after="0" w:line="240" w:lineRule="auto"/>
      </w:pPr>
      <w:r>
        <w:separator/>
      </w:r>
    </w:p>
  </w:footnote>
  <w:footnote w:type="continuationSeparator" w:id="0">
    <w:p w:rsidR="006909EF" w:rsidRDefault="006909EF" w:rsidP="0020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538332"/>
      <w:docPartObj>
        <w:docPartGallery w:val="Page Numbers (Top of Page)"/>
        <w:docPartUnique/>
      </w:docPartObj>
    </w:sdtPr>
    <w:sdtEndPr/>
    <w:sdtContent>
      <w:p w:rsidR="00CA206A" w:rsidRDefault="00CA206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92F">
          <w:rPr>
            <w:noProof/>
          </w:rPr>
          <w:t>6</w:t>
        </w:r>
        <w:r>
          <w:fldChar w:fldCharType="end"/>
        </w:r>
      </w:p>
    </w:sdtContent>
  </w:sdt>
  <w:p w:rsidR="002035A8" w:rsidRDefault="002035A8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411"/>
    <w:rsid w:val="002035A8"/>
    <w:rsid w:val="0031792F"/>
    <w:rsid w:val="004E74D1"/>
    <w:rsid w:val="006909EF"/>
    <w:rsid w:val="00757411"/>
    <w:rsid w:val="00CA206A"/>
    <w:rsid w:val="00D27745"/>
    <w:rsid w:val="00E9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0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035A8"/>
    <w:rPr>
      <w:color w:val="00000A"/>
      <w:lang w:eastAsia="en-US"/>
    </w:rPr>
  </w:style>
  <w:style w:type="paragraph" w:styleId="af6">
    <w:name w:val="footer"/>
    <w:basedOn w:val="a"/>
    <w:link w:val="af7"/>
    <w:uiPriority w:val="99"/>
    <w:unhideWhenUsed/>
    <w:rsid w:val="0020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035A8"/>
    <w:rPr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AFA3-CC6F-432E-8119-54AE9D4E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10</cp:revision>
  <cp:lastPrinted>2014-11-18T11:43:00Z</cp:lastPrinted>
  <dcterms:created xsi:type="dcterms:W3CDTF">2014-10-07T07:48:00Z</dcterms:created>
  <dcterms:modified xsi:type="dcterms:W3CDTF">2014-11-25T13:52:00Z</dcterms:modified>
  <dc:language>ru-RU</dc:language>
</cp:coreProperties>
</file>